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3570CA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3570CA">
      <w:r w:rsidRPr="006265E0">
        <w:t xml:space="preserve">Data di svolgimento: </w:t>
      </w:r>
      <w:r w:rsidR="006E65BB">
        <w:t>2019-06-12 ore 19:47</w:t>
      </w:r>
    </w:p>
    <w:p w:rsidR="006265E0" w:rsidRPr="006265E0" w:rsidRDefault="006265E0" w:rsidP="003570CA">
      <w:r w:rsidRPr="006265E0">
        <w:t xml:space="preserve">Responsabile: </w:t>
      </w:r>
      <w:r w:rsidR="003570CA">
        <w:t>Luca Pussini</w:t>
      </w:r>
    </w:p>
    <w:p w:rsidR="00F700FF" w:rsidRDefault="007D3413" w:rsidP="003570CA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 w:rsidRPr="003570CA">
        <w:t>ottenuti</w:t>
      </w:r>
    </w:p>
    <w:p w:rsidR="00F700FF" w:rsidRDefault="00F700FF" w:rsidP="003570CA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3570CA">
            <w:r>
              <w:t>Numero</w:t>
            </w:r>
          </w:p>
        </w:tc>
        <w:tc>
          <w:tcPr>
            <w:tcW w:w="2738" w:type="dxa"/>
          </w:tcPr>
          <w:p w:rsidR="00EB600A" w:rsidRDefault="00EB600A" w:rsidP="003570CA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3570CA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3570CA">
            <w:r>
              <w:t>Note</w:t>
            </w:r>
          </w:p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1</w:t>
            </w:r>
          </w:p>
        </w:tc>
        <w:tc>
          <w:tcPr>
            <w:tcW w:w="2738" w:type="dxa"/>
          </w:tcPr>
          <w:p w:rsidR="003570CA" w:rsidRDefault="003570CA" w:rsidP="003570CA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738" w:type="dxa"/>
          </w:tcPr>
          <w:p w:rsidR="003570CA" w:rsidRDefault="003570CA" w:rsidP="003570CA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739" w:type="dxa"/>
          </w:tcPr>
          <w:p w:rsidR="003570CA" w:rsidRDefault="003570CA" w:rsidP="003570CA"/>
        </w:tc>
      </w:tr>
      <w:tr w:rsidR="003570CA" w:rsidTr="00EB600A">
        <w:tc>
          <w:tcPr>
            <w:tcW w:w="1413" w:type="dxa"/>
          </w:tcPr>
          <w:p w:rsidR="003570CA" w:rsidRPr="003570CA" w:rsidRDefault="003570CA" w:rsidP="003570CA">
            <w:r>
              <w:t>R3.4.3.2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Cancellazione dati personali</w:t>
            </w:r>
          </w:p>
        </w:tc>
        <w:tc>
          <w:tcPr>
            <w:tcW w:w="2738" w:type="dxa"/>
          </w:tcPr>
          <w:p w:rsidR="006E65BB" w:rsidRDefault="006E65BB" w:rsidP="003570CA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:rsidR="003570CA" w:rsidRDefault="003570CA" w:rsidP="00F17CDA"/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3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Rettifica dei dati</w:t>
            </w:r>
          </w:p>
        </w:tc>
        <w:tc>
          <w:tcPr>
            <w:tcW w:w="2738" w:type="dxa"/>
          </w:tcPr>
          <w:p w:rsidR="006E65BB" w:rsidRDefault="006E65BB" w:rsidP="003570CA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:rsidR="003570CA" w:rsidRDefault="00F17CDA" w:rsidP="003570CA">
            <w:r>
              <w:t>.</w:t>
            </w:r>
          </w:p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4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Meeting/Conferenza</w:t>
            </w:r>
          </w:p>
        </w:tc>
        <w:tc>
          <w:tcPr>
            <w:tcW w:w="2738" w:type="dxa"/>
          </w:tcPr>
          <w:p w:rsidR="006E65BB" w:rsidRDefault="006E65BB" w:rsidP="006E65BB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171C9F">
            <w:r>
              <w:t>L’urgenza viene impostata a “</w:t>
            </w:r>
            <w:r w:rsidR="00171C9F">
              <w:t>Non u</w:t>
            </w:r>
            <w:r>
              <w:t>rgente”.</w:t>
            </w:r>
          </w:p>
        </w:tc>
        <w:tc>
          <w:tcPr>
            <w:tcW w:w="2739" w:type="dxa"/>
          </w:tcPr>
          <w:p w:rsidR="003570CA" w:rsidRDefault="003570CA" w:rsidP="003570CA"/>
        </w:tc>
      </w:tr>
    </w:tbl>
    <w:p w:rsidR="00B34C18" w:rsidRDefault="00B34C18" w:rsidP="003570CA"/>
    <w:p w:rsidR="006265E0" w:rsidRDefault="006265E0" w:rsidP="003570CA">
      <w:pPr>
        <w:pStyle w:val="Titolo1"/>
      </w:pPr>
      <w:r>
        <w:t>Risultato finale del test</w:t>
      </w:r>
    </w:p>
    <w:p w:rsidR="002C5241" w:rsidRDefault="00F17CDA" w:rsidP="003570CA">
      <w:r>
        <w:t>Test chain passata.</w:t>
      </w:r>
    </w:p>
    <w:p w:rsidR="003570CA" w:rsidRPr="003570CA" w:rsidRDefault="003570CA" w:rsidP="003570CA"/>
    <w:p w:rsidR="00F700FF" w:rsidRDefault="006265E0" w:rsidP="003570CA">
      <w:pPr>
        <w:pStyle w:val="Titolo1"/>
      </w:pPr>
      <w:r>
        <w:t>Note sul test</w:t>
      </w:r>
      <w:bookmarkStart w:id="1" w:name="_GoBack"/>
      <w:bookmarkEnd w:id="1"/>
    </w:p>
    <w:p w:rsidR="002C5241" w:rsidRPr="002C5241" w:rsidRDefault="002C5241" w:rsidP="003570CA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FE" w:rsidRDefault="00D158FE" w:rsidP="003570CA">
      <w:r>
        <w:separator/>
      </w:r>
    </w:p>
  </w:endnote>
  <w:endnote w:type="continuationSeparator" w:id="0">
    <w:p w:rsidR="00D158FE" w:rsidRDefault="00D158FE" w:rsidP="003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3570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9F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35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FE" w:rsidRDefault="00D158FE" w:rsidP="003570CA">
      <w:r>
        <w:separator/>
      </w:r>
    </w:p>
  </w:footnote>
  <w:footnote w:type="continuationSeparator" w:id="0">
    <w:p w:rsidR="00D158FE" w:rsidRDefault="00D158FE" w:rsidP="0035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3570CA">
      <w:t>est chain R3.4.3</w:t>
    </w:r>
  </w:p>
  <w:p w:rsidR="00B34C18" w:rsidRPr="003570CA" w:rsidRDefault="00430646" w:rsidP="003570CA">
    <w:pPr>
      <w:pStyle w:val="Intestazione"/>
      <w:rPr>
        <w:lang w:val="en-GB"/>
      </w:rPr>
    </w:pPr>
    <w:r w:rsidRPr="003570CA">
      <w:rPr>
        <w:lang w:val="en-GB"/>
      </w:rPr>
      <w:t>Versione Test Chain: 1.00</w:t>
    </w:r>
    <w:r w:rsidRPr="003570CA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3570CA" w:rsidRDefault="00296D1C" w:rsidP="003570CA">
    <w:pPr>
      <w:pStyle w:val="Intestazione"/>
      <w:rPr>
        <w:lang w:val="en-GB"/>
      </w:rPr>
    </w:pPr>
    <w:r w:rsidRPr="003570CA">
      <w:rPr>
        <w:lang w:val="en-GB"/>
      </w:rPr>
      <w:t xml:space="preserve">Versione </w:t>
    </w:r>
    <w:r w:rsidR="006265E0" w:rsidRPr="003570CA">
      <w:rPr>
        <w:lang w:val="en-GB"/>
      </w:rPr>
      <w:t>Test Chain</w:t>
    </w:r>
    <w:r w:rsidRPr="003570CA">
      <w:rPr>
        <w:lang w:val="en-GB"/>
      </w:rPr>
      <w:t>: 1.00</w:t>
    </w:r>
    <w:r w:rsidR="006265E0" w:rsidRPr="003570CA">
      <w:rPr>
        <w:lang w:val="en-GB"/>
      </w:rPr>
      <w:tab/>
      <w:t xml:space="preserve">              </w:t>
    </w:r>
    <w:r w:rsidRPr="003570CA">
      <w:rPr>
        <w:lang w:val="en-GB"/>
      </w:rPr>
      <w:t xml:space="preserve">Autore </w:t>
    </w:r>
    <w:r w:rsidR="006265E0" w:rsidRPr="003570CA">
      <w:rPr>
        <w:lang w:val="en-GB"/>
      </w:rPr>
      <w:t>Test Chain</w:t>
    </w:r>
    <w:r w:rsidRPr="003570CA">
      <w:rPr>
        <w:lang w:val="en-GB"/>
      </w:rPr>
      <w:t>: Luca Pussini</w:t>
    </w:r>
  </w:p>
  <w:p w:rsidR="00296D1C" w:rsidRPr="003570CA" w:rsidRDefault="00296D1C" w:rsidP="003570C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171C9F"/>
    <w:rsid w:val="00254342"/>
    <w:rsid w:val="00296D1C"/>
    <w:rsid w:val="002B74EB"/>
    <w:rsid w:val="002C5241"/>
    <w:rsid w:val="00321B61"/>
    <w:rsid w:val="003570CA"/>
    <w:rsid w:val="00430646"/>
    <w:rsid w:val="00484A6B"/>
    <w:rsid w:val="00502795"/>
    <w:rsid w:val="00535522"/>
    <w:rsid w:val="00613C1D"/>
    <w:rsid w:val="006265E0"/>
    <w:rsid w:val="006E65BB"/>
    <w:rsid w:val="007D3413"/>
    <w:rsid w:val="008C732E"/>
    <w:rsid w:val="00922932"/>
    <w:rsid w:val="009D3050"/>
    <w:rsid w:val="00AE463B"/>
    <w:rsid w:val="00B17806"/>
    <w:rsid w:val="00B34C18"/>
    <w:rsid w:val="00C257CA"/>
    <w:rsid w:val="00C92B3E"/>
    <w:rsid w:val="00C97912"/>
    <w:rsid w:val="00D04000"/>
    <w:rsid w:val="00D158FE"/>
    <w:rsid w:val="00D6093B"/>
    <w:rsid w:val="00E61D69"/>
    <w:rsid w:val="00EB5254"/>
    <w:rsid w:val="00EB600A"/>
    <w:rsid w:val="00F17CD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F12B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65B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0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570CA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F44-F282-4FBC-9CDD-B5A500C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2</cp:revision>
  <dcterms:created xsi:type="dcterms:W3CDTF">2019-06-12T17:47:00Z</dcterms:created>
  <dcterms:modified xsi:type="dcterms:W3CDTF">2019-06-13T15:25:00Z</dcterms:modified>
</cp:coreProperties>
</file>